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6B" w:rsidRPr="00C105B8" w:rsidRDefault="0048331E" w:rsidP="00C105B8">
      <w:pPr>
        <w:shd w:val="clear" w:color="auto" w:fill="FFFFFF" w:themeFill="background1"/>
      </w:pPr>
      <w:r w:rsidRPr="00C105B8">
        <w:rPr>
          <w:noProof/>
          <w:lang w:eastAsia="ru-RU"/>
        </w:rPr>
        <w:drawing>
          <wp:inline distT="0" distB="0" distL="0" distR="0">
            <wp:extent cx="9747694" cy="7013276"/>
            <wp:effectExtent l="19050" t="0" r="5906" b="0"/>
            <wp:docPr id="1" name="Рисунок 1" descr="C:\Users\mgez-ds\AppData\Local\Microsoft\Window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ez-ds\AppData\Local\Microsoft\Window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55" cy="70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901" w:type="dxa"/>
        <w:tblInd w:w="94" w:type="dxa"/>
        <w:tblLook w:val="04A0"/>
      </w:tblPr>
      <w:tblGrid>
        <w:gridCol w:w="5860"/>
        <w:gridCol w:w="601"/>
        <w:gridCol w:w="1096"/>
        <w:gridCol w:w="1591"/>
        <w:gridCol w:w="1960"/>
        <w:gridCol w:w="1833"/>
        <w:gridCol w:w="1960"/>
      </w:tblGrid>
      <w:tr w:rsidR="0048331E" w:rsidRPr="00C105B8" w:rsidTr="00C105B8">
        <w:trPr>
          <w:trHeight w:val="240"/>
        </w:trPr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трансфер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рочие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574.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574.22</w:t>
            </w:r>
          </w:p>
        </w:tc>
      </w:tr>
      <w:tr w:rsidR="0048331E" w:rsidRPr="00C105B8" w:rsidTr="00C105B8">
        <w:trPr>
          <w:trHeight w:val="25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21 с.2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-тики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Наименование показател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</w:tr>
      <w:tr w:rsidR="0048331E" w:rsidRPr="00C105B8" w:rsidTr="00C105B8">
        <w:trPr>
          <w:trHeight w:val="48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105B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 (стр.160 + стр.170 + стр. 190 + стр.210 +                                                             стр. 230 + стр. 240 + стр. 250 + стр. 260 + стр. 290)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3 326.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4 304.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7 630.58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1 410.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1 410.03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0 839.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0 839.24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570.7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570.79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Приобретение работ, услу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 085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144.94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81.7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81.75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510.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510.06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414.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414.14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479.0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538.99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долговых обязательств перед резидентам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долговых обязательств перед нерезидентам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государственным</w:t>
            </w: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               и муниципальным организация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67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езвозмездные перечисления организациям, за </w:t>
            </w: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               исключением государственных и муниципальных организац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Безвозмездные перечисления бюджета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еречисления наднациональным организациям и </w:t>
            </w: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               правительствам иностранных государ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Социаль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, пособия, выплачиваемые организациями сектора</w:t>
            </w: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              государственного управ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5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lastRenderedPageBreak/>
              <w:t>Прочие рас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21 с.3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-тики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асходы по операциям с активам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 474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244.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2 718.61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853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853.20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ование материальных запа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62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 244.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865.41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резвычайные расходы по операциям с активам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асходы будущих период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Чистый операционный результат (стр.301 - стр.302 + стр.303); (стр.310 + стр.38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43.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4 929.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.73</w:t>
            </w:r>
          </w:p>
        </w:tc>
      </w:tr>
      <w:tr w:rsidR="0048331E" w:rsidRPr="00C105B8" w:rsidTr="00C105B8">
        <w:trPr>
          <w:trHeight w:val="48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Операционный результат до налогообложения  (стр.010 - стр.15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68 650.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4 929.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03 579.43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Резервы предстоящих расход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 193.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 193.16</w:t>
            </w:r>
          </w:p>
        </w:tc>
      </w:tr>
      <w:tr w:rsidR="0048331E" w:rsidRPr="00C105B8" w:rsidTr="00C105B8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ерации с нефинансовыми активами (стр.320 + стр.330 + стр.350 + стр.360 + стр.37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1 093.8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 503.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90.18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оступление основных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52 963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52 963.20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990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990.00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стоимости основных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953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953.20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оступление нематериальных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стоимости нематериальных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Чистое поступление </w:t>
            </w:r>
            <w:proofErr w:type="spellStart"/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непроизведенных</w:t>
            </w:r>
            <w:proofErr w:type="spellEnd"/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004.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004.22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величение стоимости </w:t>
            </w: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оизведенных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004.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004.22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меньшение стоимости </w:t>
            </w: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оизведенных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оступление материальных запа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52.8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 503.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49.16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158.8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614.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 773.31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стоимости материальных запа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10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2 118.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224.15</w:t>
            </w:r>
          </w:p>
        </w:tc>
      </w:tr>
      <w:tr w:rsidR="0048331E" w:rsidRPr="00C105B8" w:rsidTr="00C105B8">
        <w:trPr>
          <w:trHeight w:val="48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затра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3 326.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4 304.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7 630.58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затра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3 326.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4 304.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7 630.58</w:t>
            </w:r>
          </w:p>
        </w:tc>
      </w:tr>
      <w:tr w:rsidR="0048331E" w:rsidRPr="00C105B8" w:rsidTr="00C105B8">
        <w:trPr>
          <w:trHeight w:val="2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21 с.4</w:t>
            </w:r>
          </w:p>
        </w:tc>
      </w:tr>
      <w:tr w:rsidR="0048331E" w:rsidRPr="00C105B8" w:rsidTr="00C105B8">
        <w:trPr>
          <w:trHeight w:val="2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-тики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Наименование показател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48331E" w:rsidRPr="00C105B8" w:rsidTr="00C105B8">
        <w:trPr>
          <w:trHeight w:val="2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4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</w:tr>
      <w:tr w:rsidR="0048331E" w:rsidRPr="00C105B8" w:rsidTr="00C105B8">
        <w:trPr>
          <w:trHeight w:val="48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Операции с финансовыми активами и обязательствами (стр.390 - стр.51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95 550.7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2 425.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427 976.45</w:t>
            </w:r>
          </w:p>
        </w:tc>
      </w:tr>
      <w:tr w:rsidR="0048331E" w:rsidRPr="00C105B8" w:rsidTr="00C105B8">
        <w:trPr>
          <w:trHeight w:val="48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ерации с финансовыми активами (стр.410 + стр.420 + стр.440 +стр.460 + стр.470 + стр.48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95 550.7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5 329.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420 880.21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оступление средств учрежд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453.4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7 969.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83.51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е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4 106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 316.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24 422.73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бытие средст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8 652.7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8 286.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66 939.22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оступление ценных бумаг, кроме акц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500" w:firstLine="80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ценных бумаг, кроме акц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500" w:firstLine="80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стоимости ценных бумаг, кроме акц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8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оступление акций и иных форм участия в капитал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стоимости акций и иных форм участия в капитал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редоставление займов (ссуд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задолженности по  предоставленным займам (ссуда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задолженности по  предоставленным займам (ссуда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поступление иных финансовых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 иных финансовых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стоимости  иных финансовых актив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Чистое увеличение дебиторской задолж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471 004.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7 359.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478 363.72</w:t>
            </w:r>
          </w:p>
        </w:tc>
      </w:tr>
      <w:tr w:rsidR="0048331E" w:rsidRPr="00C105B8" w:rsidTr="00C105B8">
        <w:trPr>
          <w:trHeight w:val="199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дебиторской задолж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25 206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2 172.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97 378.59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дебиторской задолж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6 210.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9 531.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5 742.31</w:t>
            </w:r>
          </w:p>
        </w:tc>
      </w:tr>
      <w:tr w:rsidR="0048331E" w:rsidRPr="00C105B8" w:rsidTr="00C105B8">
        <w:trPr>
          <w:trHeight w:val="2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21 с.5</w:t>
            </w:r>
          </w:p>
        </w:tc>
      </w:tr>
      <w:tr w:rsidR="0048331E" w:rsidRPr="00C105B8" w:rsidTr="00C105B8">
        <w:trPr>
          <w:trHeight w:val="64"/>
        </w:trPr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CF0361" w:rsidRPr="00C105B8" w:rsidRDefault="0048331E" w:rsidP="00C105B8">
      <w:pPr>
        <w:shd w:val="clear" w:color="auto" w:fill="FFFFFF" w:themeFill="background1"/>
        <w:spacing w:after="0" w:line="240" w:lineRule="auto"/>
      </w:pPr>
      <w:r w:rsidRPr="00C105B8">
        <w:rPr>
          <w:noProof/>
          <w:lang w:eastAsia="ru-RU"/>
        </w:rPr>
        <w:lastRenderedPageBreak/>
        <w:drawing>
          <wp:inline distT="0" distB="0" distL="0" distR="0">
            <wp:extent cx="9573895" cy="6823494"/>
            <wp:effectExtent l="19050" t="0" r="8255" b="0"/>
            <wp:docPr id="4" name="Рисунок 4" descr="C:\Users\mgez-ds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ez-ds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895" cy="682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61" w:rsidRPr="00C105B8" w:rsidRDefault="00CF0361" w:rsidP="00C105B8">
      <w:pPr>
        <w:shd w:val="clear" w:color="auto" w:fill="FFFFFF" w:themeFill="background1"/>
        <w:spacing w:after="0" w:line="240" w:lineRule="auto"/>
      </w:pPr>
    </w:p>
    <w:p w:rsidR="0048331E" w:rsidRPr="00C105B8" w:rsidRDefault="0048331E" w:rsidP="00C105B8">
      <w:pPr>
        <w:shd w:val="clear" w:color="auto" w:fill="FFFFFF" w:themeFill="background1"/>
        <w:spacing w:after="0" w:line="240" w:lineRule="auto"/>
      </w:pPr>
    </w:p>
    <w:tbl>
      <w:tblPr>
        <w:tblW w:w="18465" w:type="dxa"/>
        <w:tblInd w:w="94" w:type="dxa"/>
        <w:tblLook w:val="04A0"/>
      </w:tblPr>
      <w:tblGrid>
        <w:gridCol w:w="883"/>
        <w:gridCol w:w="2773"/>
        <w:gridCol w:w="601"/>
        <w:gridCol w:w="1727"/>
        <w:gridCol w:w="1935"/>
        <w:gridCol w:w="1727"/>
        <w:gridCol w:w="1628"/>
        <w:gridCol w:w="1749"/>
        <w:gridCol w:w="1935"/>
        <w:gridCol w:w="1727"/>
        <w:gridCol w:w="1780"/>
      </w:tblGrid>
      <w:tr w:rsidR="0048331E" w:rsidRPr="00C105B8" w:rsidTr="00C105B8">
        <w:trPr>
          <w:trHeight w:val="270"/>
        </w:trPr>
        <w:tc>
          <w:tcPr>
            <w:tcW w:w="16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B8" w:rsidRPr="00C105B8" w:rsidRDefault="00C105B8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    </w:t>
            </w:r>
          </w:p>
          <w:p w:rsidR="00C105B8" w:rsidRPr="00C105B8" w:rsidRDefault="00C105B8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ПРА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0 с.7</w:t>
            </w:r>
          </w:p>
        </w:tc>
      </w:tr>
      <w:tr w:rsidR="0048331E" w:rsidRPr="00C105B8" w:rsidTr="00C105B8">
        <w:trPr>
          <w:trHeight w:val="255"/>
        </w:trPr>
        <w:tc>
          <w:tcPr>
            <w:tcW w:w="18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о наличии имущества и обязательств на </w:t>
            </w:r>
            <w:proofErr w:type="spellStart"/>
            <w:r w:rsidRPr="00C105B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забалансовых</w:t>
            </w:r>
            <w:proofErr w:type="spellEnd"/>
            <w:r w:rsidRPr="00C105B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счетах</w:t>
            </w:r>
          </w:p>
        </w:tc>
      </w:tr>
      <w:tr w:rsidR="0048331E" w:rsidRPr="00C105B8" w:rsidTr="00C105B8">
        <w:trPr>
          <w:trHeight w:val="120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На начало года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конец отчетного периода </w:t>
            </w: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балан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балансового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чета,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вого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 целевыми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сударственному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 целевыми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сударственному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чет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мущество, полученное в пользование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движимо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вижимо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ериальные ценности, принятые на хранение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нки строгой отчетности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6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долженность </w:t>
            </w: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неплатежеспособных </w:t>
            </w: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дебиторов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9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0 с. 8</w:t>
            </w: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ериальные запас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6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грады, призы, кубки и ценные подарки, сувениры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условной оценк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стоимости приобрет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тевки неоплаченны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6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пасные части к транспортным средствам, выданные взамен </w:t>
            </w:r>
            <w:proofErr w:type="gram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ношенных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исполнения обязательств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то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ло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нковская гарант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ручитель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9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оборудование для выполнения научно-исследовательских работ по договорам с заказчиками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периментальные устрой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0 с. 9</w:t>
            </w: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</w:tr>
      <w:tr w:rsidR="0048331E" w:rsidRPr="00C105B8" w:rsidTr="00C105B8">
        <w:trPr>
          <w:trHeight w:val="11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ные документы, не оплаченные в срок из-за отсутствия средств на счете государственного (</w:t>
            </w: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учрежд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1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ереплата пенсий и пособий вследствие неправильного </w:t>
            </w: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минения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конодательства о пенсиях и пособиях, счетных ошибо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я денежных средств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23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23.04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23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23.04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бытия денежных средств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6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олженность, невостребованная кредиторами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6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098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608.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706.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318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608.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926.70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098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608.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706.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318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608.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926.70</w:t>
            </w:r>
          </w:p>
        </w:tc>
      </w:tr>
      <w:tr w:rsidR="0048331E" w:rsidRPr="00C105B8" w:rsidTr="00C105B8">
        <w:trPr>
          <w:trHeight w:val="6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0 с. 10</w:t>
            </w: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</w:tr>
      <w:tr w:rsidR="0048331E" w:rsidRPr="00C105B8" w:rsidTr="00C105B8">
        <w:trPr>
          <w:trHeight w:val="9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ериальные запас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ие издания для пользования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мущество, переданное в доверительное управление, все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материальные актив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ериальные запас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оизведенные</w:t>
            </w:r>
            <w:proofErr w:type="spellEnd"/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е актив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2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мущество, переданное в возмездное пользование (аренду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1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331E" w:rsidRPr="00C105B8" w:rsidTr="00C105B8">
        <w:trPr>
          <w:trHeight w:val="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48331E" w:rsidRPr="00C105B8" w:rsidTr="00C105B8">
        <w:trPr>
          <w:trHeight w:val="7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B8" w:rsidRPr="00C105B8" w:rsidRDefault="00C105B8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31E" w:rsidRPr="00C105B8" w:rsidRDefault="0048331E" w:rsidP="00C105B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105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0 с. 11</w:t>
            </w:r>
          </w:p>
        </w:tc>
      </w:tr>
    </w:tbl>
    <w:p w:rsidR="0048331E" w:rsidRDefault="00C105B8" w:rsidP="00C105B8">
      <w:pPr>
        <w:shd w:val="clear" w:color="auto" w:fill="FFFFFF" w:themeFill="background1"/>
        <w:spacing w:after="0" w:line="240" w:lineRule="auto"/>
      </w:pPr>
      <w:r w:rsidRPr="00C105B8">
        <w:rPr>
          <w:noProof/>
          <w:lang w:eastAsia="ru-RU"/>
        </w:rPr>
        <w:drawing>
          <wp:inline distT="0" distB="0" distL="0" distR="0">
            <wp:extent cx="9815064" cy="4400663"/>
            <wp:effectExtent l="19050" t="0" r="0" b="0"/>
            <wp:docPr id="7" name="Рисунок 7" descr="C:\Users\mgez-ds\AppData\Local\Microsoft\Window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ez-ds\AppData\Local\Microsoft\Window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71" cy="44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8801" w:type="dxa"/>
        <w:tblInd w:w="94" w:type="dxa"/>
        <w:tblLook w:val="04A0"/>
      </w:tblPr>
      <w:tblGrid>
        <w:gridCol w:w="4251"/>
        <w:gridCol w:w="601"/>
        <w:gridCol w:w="1540"/>
        <w:gridCol w:w="1760"/>
        <w:gridCol w:w="1540"/>
        <w:gridCol w:w="1760"/>
        <w:gridCol w:w="1482"/>
        <w:gridCol w:w="1760"/>
        <w:gridCol w:w="2535"/>
        <w:gridCol w:w="1760"/>
      </w:tblGrid>
      <w:tr w:rsidR="0015796C" w:rsidRPr="0015796C" w:rsidTr="0015796C">
        <w:trPr>
          <w:trHeight w:val="225"/>
        </w:trPr>
        <w:tc>
          <w:tcPr>
            <w:tcW w:w="17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БАЛАНС 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96C" w:rsidRPr="0015796C" w:rsidTr="0015796C">
        <w:trPr>
          <w:trHeight w:val="225"/>
        </w:trPr>
        <w:tc>
          <w:tcPr>
            <w:tcW w:w="17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СУДАРСТВЕННОГО (МУНИЦИПАЛЬНОГО) УЧРЕЖДЕНИЯ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96C" w:rsidRPr="0015796C" w:rsidTr="0015796C">
        <w:trPr>
          <w:trHeight w:val="210"/>
        </w:trPr>
        <w:tc>
          <w:tcPr>
            <w:tcW w:w="17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 января 2018 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рма по ОКУД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730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18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102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рено-Гезовский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етский са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2008404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собленное подразделение</w:t>
            </w:r>
          </w:p>
        </w:tc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редитель</w:t>
            </w:r>
          </w:p>
        </w:tc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 администрации Алексеевского райо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05468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органа, осуществляющег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олномочия учредителя</w:t>
            </w:r>
          </w:p>
        </w:tc>
        <w:tc>
          <w:tcPr>
            <w:tcW w:w="102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по БК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 годовая</w:t>
            </w:r>
          </w:p>
        </w:tc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диница измерения: </w:t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На начало года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конец отчетного периода 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1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40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I. Нефинансовые активы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ые средства (балансовая стоимость, 010100000)*, всег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89 590.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56 890.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28 910.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01 210.11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движимое имущество учреждения (01011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 251.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 25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 251.4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 251.45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 учреждения (01012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движимое имущество учреждения (01013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342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642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662.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962.00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меты лизинга (01014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основных средств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3 810.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1 110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6 094.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8 394.11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недвижимого имущества учреждения (01041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7 472.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7 472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 435.4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 435.45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особо ценного движимого имущества учреждения (01042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6.66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иного движимого имущества учреждения (01043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342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642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662.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962.00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предметов лизинга (01044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ые средства (остаточная стоимость, стр.010 -  стр.02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5 779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5 779.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2 816.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2 816.00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движимое имущество учреждения (остаточная стоимость, стр.011 -  стр.021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5 779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5 779.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2 816.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2 816.00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собо ценное движимое имущество учреждения (остаточная стоимость, стр.012 -  стр.022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движимое имущество учреждения (остаточная стоимость, стр.013 -  стр.023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6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меты лизинга (остаточная стоимость, стр.014 -  стр.024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4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Форма 0503730 с. 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На начало года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конец отчетного периода 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1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материальные активы (балансовая стоимость, 010200000)*, всег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 учреждения (01022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движимое имущество учреждения (010230000) 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меты лизинга  (010240000) 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нематериальных активов 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 учреждения (010429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го движимого имущества учреждения (010439000) 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метов лизинга  (010449000) 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материальные активы (остаточная стоимость, стр. 040 -  стр.05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 учреждения (остаточная стоимость, стр.041 - стр.051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движимое имущество учреждения (остаточная стоимость, стр. 042 -  стр.052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меты лизинга (остаточная стоимость, стр. 043 -  стр.053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оизведенные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ы (балансовая стоимость, 0103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29.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29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 033.4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 033.47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ериальные запасы (0105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290.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296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586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343.4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92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136.09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 учреждения (010520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ложения в нефинансовые активы (0106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недвижимое имущество учреждения (01061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особо ценное движимое имущество учреждения (01062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 иное движимое имущество учреждения (01063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предметы лизинга (01064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1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Форма 0503730 с. 3</w:t>
            </w:r>
          </w:p>
        </w:tc>
      </w:tr>
      <w:tr w:rsidR="0015796C" w:rsidRPr="0015796C" w:rsidTr="0015796C">
        <w:trPr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На начало года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конец отчетного периода 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финансовые активы в пути (0107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движимое имущество учреждения в пути (01071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о ценное движимое имущество учреждения в пути (01072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е движимое имущество учреждения в пути (01073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меты лизинга в пути (01074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6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69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зделу I </w:t>
            </w: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>(стр.030 + стр.060 + стр.070 + стр.080 + стр.090 + стр.100  + стр. 14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 099.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296.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7 395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5 192.9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92.6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5 985.56</w:t>
            </w:r>
          </w:p>
        </w:tc>
      </w:tr>
      <w:tr w:rsidR="0015796C" w:rsidRPr="0015796C" w:rsidTr="0015796C">
        <w:trPr>
          <w:trHeight w:val="40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II. Финансовые активы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 (0201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39.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58.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98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493.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88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782.13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в том числе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39.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58.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98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493.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88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782.13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 в органе казначейства в пути (020113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67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сса (020134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документы (020135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е вложения (0204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в том числе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ценные бумаги, кроме акций  (02042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и и иные формы участия в капитале (02043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финансовые активы (02045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8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Форма 0503730 с. 4</w:t>
            </w:r>
          </w:p>
        </w:tc>
      </w:tr>
      <w:tr w:rsidR="0015796C" w:rsidRPr="0015796C" w:rsidTr="0015796C">
        <w:trPr>
          <w:trHeight w:val="31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На начало года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конец отчетного периода 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31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242.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24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6 55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6 557.67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выданным авансам (0206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кредитам, займам (ссудам) (0207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представленным кредитам, займам (ссудам) (02071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рамках целевых иностранных кредитов (заимствований) (02072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подотчетными лицами (0208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ущербу и иным доходам (0209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четы с дебиторами (0210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476 808.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476 808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894 849.4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894 849.47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налоговым вычетам по НДС (02101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прочими дебиторами (021005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учредителем (021006000)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 591 277.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 591 277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 062 281.5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 062 281.58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мортизация ОЦИ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 468.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 468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 432.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 432.11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таточная стоимость ОЦИ (стр. 336 + стр. 337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476 808.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476 808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894 849.4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894 849.47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ложения в финансовые активы (0215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в том числе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нные бумаги, кроме акций  (02152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и и иные формы участия в капитале (02153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финансовые активы (02155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платежам в бюджеты (0303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6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зделу II (стр.170  + стр.210 + стр.230 + стр.260 + стр.290 + стр.310 + стр.320 + стр. 330 + стр.370 + стр.380</w:t>
            </w:r>
            <w:proofErr w:type="gram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451 768.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5 501.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916 267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794 356.2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1 846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772 509.67</w:t>
            </w: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ЛАНС (стр.150 + стр. 4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330.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8 797.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1 12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836.6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2 63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C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 475.89</w:t>
            </w:r>
          </w:p>
        </w:tc>
      </w:tr>
      <w:tr w:rsidR="0015796C" w:rsidRPr="0015796C" w:rsidTr="0015796C">
        <w:trPr>
          <w:trHeight w:val="37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Форма 0503730 с.5</w:t>
            </w:r>
          </w:p>
        </w:tc>
      </w:tr>
      <w:tr w:rsidR="0015796C" w:rsidRPr="0015796C" w:rsidTr="0015796C">
        <w:trPr>
          <w:trHeight w:val="34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На начало года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конец отчетного периода 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 А С </w:t>
            </w:r>
            <w:proofErr w:type="spellStart"/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В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40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III. Обязательств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кредиторами по долговым обязательствам (0301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долговым обязательствам в рублях (03011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67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долговым обязательствам по целевым </w:t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странны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редитам (заимствованиям) (03012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долговым обязательствам в иностранной валюте (03014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принятым обязательствам (0302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платежам в бюджеты (0303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2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налогу на доходы физических лиц (030301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 (030302000, 030306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налогу на прибыль организаций (030303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налогу на добавленную стоимость (030304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иным платежам в бюджет (030305000, 030312000, 030313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69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7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Форма 0503730 с.6</w:t>
            </w:r>
          </w:p>
        </w:tc>
      </w:tr>
      <w:tr w:rsidR="0015796C" w:rsidRPr="0015796C" w:rsidTr="0015796C">
        <w:trPr>
          <w:trHeight w:val="34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На начало года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конец отчетного периода 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ятельность 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осяща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 А С </w:t>
            </w:r>
            <w:proofErr w:type="spellStart"/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В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целевы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ому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анию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четы с кредиторами (0304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11.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11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0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07.52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11.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11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07.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07.52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депонентами (030402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удержаниям из выплат по оплате труда (030403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утриведомственные  расчеты (030404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400" w:firstLine="64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прочими кредиторами (030406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с подотчетными лицами (0208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четы по доходам (0205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792.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79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46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467.17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ы по ущербу и иным доходам (02090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6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зделу III (стр.470+ стр.490 + стр. 510 + стр.530  + стр.570 + стр.580 + стр.59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603.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603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8 37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8 374.69</w:t>
            </w:r>
          </w:p>
        </w:tc>
      </w:tr>
      <w:tr w:rsidR="0015796C" w:rsidRPr="0015796C" w:rsidTr="0015796C">
        <w:trPr>
          <w:trHeight w:val="40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IV. Финансовый результа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й результат экономического субъекта (040100000)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(стр.623 + стр.6231 + стр.624 + стр.625 + стр.626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330.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193.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 52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836.6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26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9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101.20</w:t>
            </w:r>
          </w:p>
        </w:tc>
      </w:tr>
      <w:tr w:rsidR="0015796C" w:rsidRPr="0015796C" w:rsidTr="0015796C">
        <w:trPr>
          <w:trHeight w:val="1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052 138.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193.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942 944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220 788.6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26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146 524.07</w:t>
            </w:r>
          </w:p>
        </w:tc>
      </w:tr>
      <w:tr w:rsidR="0015796C" w:rsidRPr="0015796C" w:rsidTr="0015796C">
        <w:trPr>
          <w:trHeight w:val="4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й результат по начисленной амортизации ОЦ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 468.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 468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 432.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 432.11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удущих периодов (04014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будущих периодов (04015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ы предстоящих расходов (04016000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 193.1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 193.16</w:t>
            </w:r>
          </w:p>
        </w:tc>
      </w:tr>
      <w:tr w:rsidR="0015796C" w:rsidRPr="0015796C" w:rsidTr="0015796C">
        <w:trPr>
          <w:trHeight w:val="2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ЛАНС (стр.600 + стр. 620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330.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8 797.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1 12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836.6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2 639.2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 475.89</w:t>
            </w:r>
          </w:p>
        </w:tc>
      </w:tr>
    </w:tbl>
    <w:p w:rsidR="0015796C" w:rsidRDefault="0015796C" w:rsidP="00C105B8">
      <w:pPr>
        <w:shd w:val="clear" w:color="auto" w:fill="FFFFFF" w:themeFill="background1"/>
        <w:spacing w:after="0" w:line="240" w:lineRule="auto"/>
      </w:pPr>
    </w:p>
    <w:tbl>
      <w:tblPr>
        <w:tblW w:w="17203" w:type="dxa"/>
        <w:tblInd w:w="94" w:type="dxa"/>
        <w:tblLook w:val="04A0"/>
      </w:tblPr>
      <w:tblGrid>
        <w:gridCol w:w="4005"/>
        <w:gridCol w:w="610"/>
        <w:gridCol w:w="719"/>
        <w:gridCol w:w="1509"/>
        <w:gridCol w:w="1893"/>
        <w:gridCol w:w="1893"/>
        <w:gridCol w:w="1560"/>
        <w:gridCol w:w="1461"/>
        <w:gridCol w:w="1660"/>
        <w:gridCol w:w="1893"/>
      </w:tblGrid>
      <w:tr w:rsidR="0015796C" w:rsidRPr="0015796C" w:rsidTr="0015796C">
        <w:trPr>
          <w:trHeight w:val="300"/>
        </w:trPr>
        <w:tc>
          <w:tcPr>
            <w:tcW w:w="13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ОТЧЕТ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15"/>
        </w:trPr>
        <w:tc>
          <w:tcPr>
            <w:tcW w:w="13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 ИСПОЛНЕНИИ УЧРЕЖДЕНИЕМ ПЛАНА ЕГО ФИНАНСОВО-ХОЗЯЙСТВЕН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15796C" w:rsidRPr="0015796C" w:rsidTr="0015796C">
        <w:trPr>
          <w:trHeight w:val="300"/>
        </w:trPr>
        <w:tc>
          <w:tcPr>
            <w:tcW w:w="13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737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 января 2018 г.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Да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18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96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рено-Гезовский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етский са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по ОКП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5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собленное подразделение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15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редитель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 администрации Алексе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05468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органа, </w:t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я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ющег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лномочия учредителя</w:t>
            </w:r>
          </w:p>
        </w:tc>
        <w:tc>
          <w:tcPr>
            <w:tcW w:w="96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ид финансового обеспечения (деятельности)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собственные доходы учрежд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 квартальная, годова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15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442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1. Доходы учрежд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315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69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всего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030 + стр. 040 + стр. 050 + стр. 060 + стр. 090 + стр. 100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 734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99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 734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46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 734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99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 734.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1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00"/>
        </w:trPr>
        <w:tc>
          <w:tcPr>
            <w:tcW w:w="17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442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2. Расходы учреж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7  с.2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31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91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всег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100 + стр. 200 + стр. 300 + стр. 400 + стр. 600 + стр. 800)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в том числе: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182.0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40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 800.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.42</w:t>
            </w:r>
          </w:p>
        </w:tc>
      </w:tr>
      <w:tr w:rsidR="0015796C" w:rsidRPr="0015796C" w:rsidTr="0015796C">
        <w:trPr>
          <w:trHeight w:val="114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220 + стр. 240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182.0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40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 800.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.42</w:t>
            </w:r>
          </w:p>
        </w:tc>
      </w:tr>
      <w:tr w:rsidR="0015796C" w:rsidRPr="0015796C" w:rsidTr="0015796C">
        <w:trPr>
          <w:trHeight w:val="114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241 + стр. 243 + стр. 244 + стр. 245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182.0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40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 800.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.42</w:t>
            </w:r>
          </w:p>
        </w:tc>
      </w:tr>
      <w:tr w:rsidR="0015796C" w:rsidRPr="0015796C" w:rsidTr="0015796C">
        <w:trPr>
          <w:trHeight w:val="69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182.0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40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 800.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.42</w:t>
            </w:r>
          </w:p>
        </w:tc>
      </w:tr>
      <w:tr w:rsidR="0015796C" w:rsidRPr="0015796C" w:rsidTr="0015796C">
        <w:trPr>
          <w:trHeight w:val="1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1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57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ультат исполнения  (дефицит / </w:t>
            </w:r>
            <w:proofErr w:type="spell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цит</w:t>
            </w:r>
            <w:proofErr w:type="spellEnd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</w:t>
            </w: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стр. 010 - стр. 200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6 447.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536 740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99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5 066.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15796C">
        <w:trPr>
          <w:trHeight w:val="300"/>
        </w:trPr>
        <w:tc>
          <w:tcPr>
            <w:tcW w:w="17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442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3. Источники финансирования дефицита средств учреж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7 с.3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31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114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финансирования дефицита средств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всег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520 + стр.590+ стр. 620 + стр. 700 + стр. 730 + стр. 820 + стр. 830); (стр. 500  = - стр. 450)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 в том числе: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47.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40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52 99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66.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.42</w:t>
            </w:r>
          </w:p>
        </w:tc>
      </w:tr>
      <w:tr w:rsidR="0015796C" w:rsidRPr="0015796C" w:rsidTr="0015796C">
        <w:trPr>
          <w:trHeight w:val="97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Внутренние источники  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171 + стр. 520 + стр. 620 + стр. 540 + стр. 640 + стр. 710 + стр. 810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9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Движение денежных средств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591 + стр.592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 059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е денежных сре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ств пр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бытие денежных сред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 059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59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8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Внешние источник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из них: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7 с.4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47.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66.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66.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.42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, всего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511 674.5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514 73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 388 146.5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, всего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40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 73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3 212.7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15796C">
        <w:trPr>
          <w:trHeight w:val="97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Изменение остатков по внутренним оборотам средств учреждения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731 + стр.732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 674.5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149 937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учреждения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+) 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 674.5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73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3 412.0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15796C">
        <w:trPr>
          <w:trHeight w:val="30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учреждения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511 67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361 737.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873 412.0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15796C">
        <w:trPr>
          <w:trHeight w:val="97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Изменение остатков по внутренним расчетам 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821 + стр. 822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6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по внутренним расчетам (Кт 030404510) (+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48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по внутренним расчетам (Дт 030404610) (-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97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Изменение остатков расчетов по внутренним привлечениям средств 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831 + стр. 832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69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расчетов по внутреннему привлечению остатков средств (Кт 030406000) (+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70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расчетов по внутреннему привлечению остатков средств (Дт 030406000) (-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15796C">
        <w:trPr>
          <w:trHeight w:val="300"/>
        </w:trPr>
        <w:tc>
          <w:tcPr>
            <w:tcW w:w="172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15796C" w:rsidRDefault="0015796C" w:rsidP="00C105B8">
      <w:pPr>
        <w:shd w:val="clear" w:color="auto" w:fill="FFFFFF" w:themeFill="background1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9595918" cy="6952891"/>
            <wp:effectExtent l="19050" t="0" r="5282" b="0"/>
            <wp:docPr id="12" name="Рисунок 12" descr="C:\Users\mgez-ds\AppData\Local\Microsoft\Window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gez-ds\AppData\Local\Microsoft\Window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866" cy="696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6C" w:rsidRDefault="0015796C" w:rsidP="00C105B8">
      <w:pPr>
        <w:shd w:val="clear" w:color="auto" w:fill="FFFFFF" w:themeFill="background1"/>
        <w:spacing w:after="0" w:line="240" w:lineRule="auto"/>
      </w:pPr>
    </w:p>
    <w:tbl>
      <w:tblPr>
        <w:tblW w:w="17203" w:type="dxa"/>
        <w:tblInd w:w="94" w:type="dxa"/>
        <w:tblLook w:val="04A0"/>
      </w:tblPr>
      <w:tblGrid>
        <w:gridCol w:w="4004"/>
        <w:gridCol w:w="611"/>
        <w:gridCol w:w="719"/>
        <w:gridCol w:w="1509"/>
        <w:gridCol w:w="1893"/>
        <w:gridCol w:w="1893"/>
        <w:gridCol w:w="1523"/>
        <w:gridCol w:w="1498"/>
        <w:gridCol w:w="1660"/>
        <w:gridCol w:w="1893"/>
      </w:tblGrid>
      <w:tr w:rsidR="0015796C" w:rsidRPr="0015796C" w:rsidTr="00097EC9">
        <w:trPr>
          <w:trHeight w:val="300"/>
        </w:trPr>
        <w:tc>
          <w:tcPr>
            <w:tcW w:w="13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 xml:space="preserve">ОТЧЕТ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15"/>
        </w:trPr>
        <w:tc>
          <w:tcPr>
            <w:tcW w:w="13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 ИСПОЛНЕНИИ УЧРЕЖДЕНИЕМ ПЛАНА ЕГО ФИНАНСОВО-ХОЗЯЙСТВЕН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15796C" w:rsidRPr="0015796C" w:rsidTr="00097EC9">
        <w:trPr>
          <w:trHeight w:val="300"/>
        </w:trPr>
        <w:tc>
          <w:tcPr>
            <w:tcW w:w="13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737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 января 2018 г.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Да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18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96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рено-Гезовский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етский са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по ОКП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45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собленное подразделение</w:t>
            </w:r>
          </w:p>
        </w:tc>
        <w:tc>
          <w:tcPr>
            <w:tcW w:w="9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15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редитель</w:t>
            </w:r>
          </w:p>
        </w:tc>
        <w:tc>
          <w:tcPr>
            <w:tcW w:w="9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 администрации Алексе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05468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органа, </w:t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я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ющег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лномочия учредителя</w:t>
            </w:r>
          </w:p>
        </w:tc>
        <w:tc>
          <w:tcPr>
            <w:tcW w:w="96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ид финансового обеспечения (деятельности)</w:t>
            </w:r>
          </w:p>
        </w:tc>
        <w:tc>
          <w:tcPr>
            <w:tcW w:w="9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субсидия на выполнение государственного (муниципального)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 квартальная, годова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15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442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1. Доходы учрежд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097EC9">
        <w:trPr>
          <w:trHeight w:val="3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097EC9">
        <w:trPr>
          <w:trHeight w:val="69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всего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030 + стр. 040 + стр. 050 + стр. 060 + стр. 090 + стр. 100)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4 861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4 106.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4 106.1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46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4 861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4 106.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4 106.1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754.85</w:t>
            </w:r>
          </w:p>
        </w:tc>
      </w:tr>
      <w:tr w:rsidR="0015796C" w:rsidRPr="0015796C" w:rsidTr="00097EC9">
        <w:trPr>
          <w:trHeight w:val="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00"/>
        </w:trPr>
        <w:tc>
          <w:tcPr>
            <w:tcW w:w="1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442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2. Расходы учреждения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7  с.2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097EC9">
        <w:trPr>
          <w:trHeight w:val="315"/>
        </w:trPr>
        <w:tc>
          <w:tcPr>
            <w:tcW w:w="4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097EC9">
        <w:trPr>
          <w:trHeight w:val="915"/>
        </w:trPr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всег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100 + стр. 200 + стр. 300 + стр. 400 + стр. 600 + стр. 800)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в том числе: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69 900.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8 652.7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8 652.72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248.04</w:t>
            </w:r>
          </w:p>
        </w:tc>
      </w:tr>
      <w:tr w:rsidR="0015796C" w:rsidRPr="0015796C" w:rsidTr="00097EC9">
        <w:trPr>
          <w:trHeight w:val="159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стр. 110 + стр. 130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1 617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7 216.8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7 216.87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00.13</w:t>
            </w:r>
          </w:p>
        </w:tc>
      </w:tr>
      <w:tr w:rsidR="0015796C" w:rsidRPr="0015796C" w:rsidTr="00097EC9">
        <w:trPr>
          <w:trHeight w:val="69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 (стр. 111 + стр. 112 + стр. 113 + стр. 119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1 617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7 216.8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7 216.87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00.13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1 997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34 008.8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34 008.86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88.14</w:t>
            </w:r>
          </w:p>
        </w:tc>
      </w:tr>
      <w:tr w:rsidR="0015796C" w:rsidRPr="0015796C" w:rsidTr="00097EC9">
        <w:trPr>
          <w:trHeight w:val="9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9 620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 208.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 208.0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11.99</w:t>
            </w:r>
          </w:p>
        </w:tc>
      </w:tr>
      <w:tr w:rsidR="0015796C" w:rsidRPr="0015796C" w:rsidTr="00097EC9">
        <w:trPr>
          <w:trHeight w:val="9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220 + стр. 240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924.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078.8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078.8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845.91</w:t>
            </w:r>
          </w:p>
        </w:tc>
      </w:tr>
      <w:tr w:rsidR="0015796C" w:rsidRPr="0015796C" w:rsidTr="00097EC9">
        <w:trPr>
          <w:trHeight w:val="9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241 + стр. 243 + стр. 244 + стр. 245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924.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078.8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078.8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845.91</w:t>
            </w:r>
          </w:p>
        </w:tc>
      </w:tr>
      <w:tr w:rsidR="0015796C" w:rsidRPr="0015796C" w:rsidTr="00097EC9">
        <w:trPr>
          <w:trHeight w:val="69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924.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078.8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078.8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845.91</w:t>
            </w:r>
          </w:p>
        </w:tc>
      </w:tr>
      <w:tr w:rsidR="0015796C" w:rsidRPr="0015796C" w:rsidTr="00097EC9">
        <w:trPr>
          <w:trHeight w:val="46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810 + стр. 830 + стр. 850 + стр. 860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9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0</w:t>
            </w:r>
          </w:p>
        </w:tc>
      </w:tr>
      <w:tr w:rsidR="0015796C" w:rsidRPr="0015796C" w:rsidTr="00097EC9">
        <w:trPr>
          <w:trHeight w:val="69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851 + стр. 852 + стр. 853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9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0</w:t>
            </w:r>
          </w:p>
        </w:tc>
      </w:tr>
      <w:tr w:rsidR="0015796C" w:rsidRPr="0015796C" w:rsidTr="00097EC9">
        <w:trPr>
          <w:trHeight w:val="46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9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57.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00</w:t>
            </w:r>
          </w:p>
        </w:tc>
      </w:tr>
      <w:tr w:rsidR="0015796C" w:rsidRPr="0015796C" w:rsidTr="00097EC9">
        <w:trPr>
          <w:trHeight w:val="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57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ультат исполнения  (дефицит / </w:t>
            </w:r>
            <w:proofErr w:type="spell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цит</w:t>
            </w:r>
            <w:proofErr w:type="spellEnd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</w:t>
            </w:r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стр. 010 - стр. 200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25 039.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453.4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453.4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097EC9">
        <w:trPr>
          <w:trHeight w:val="300"/>
        </w:trPr>
        <w:tc>
          <w:tcPr>
            <w:tcW w:w="1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200" w:firstLine="442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b/>
                <w:bCs/>
                <w:lang w:eastAsia="ru-RU"/>
              </w:rPr>
              <w:t>3. Источники финансирования дефицита средств учреждения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7 с.3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097EC9">
        <w:trPr>
          <w:trHeight w:val="31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097EC9">
        <w:trPr>
          <w:trHeight w:val="114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финансирования дефицита средств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всег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(стр. 520 + стр.590+ стр. 620 + стр. 700 + стр. 730 + стр. 820 + стр. 830); (стр. 500  = - стр. 450)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    в том числе: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39.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75 453.4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75 453.4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493.19</w:t>
            </w:r>
          </w:p>
        </w:tc>
      </w:tr>
      <w:tr w:rsidR="0015796C" w:rsidRPr="0015796C" w:rsidTr="00097EC9">
        <w:trPr>
          <w:trHeight w:val="97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lastRenderedPageBreak/>
              <w:t xml:space="preserve">Внутренние источники  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171 + стр. 520 + стр. 620 + стр. 540 + стр. 640 + стр. 710 + стр. 810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49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Движение денежных средств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591 + стр.592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е денежных сре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ств пр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ие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бытие денежных средств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48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Внешние источник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из них: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737 с.4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</w:t>
            </w:r>
            <w:proofErr w:type="spell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тверждено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банковские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счет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кассу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чрежд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кассовыми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перация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овых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назначений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39.7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75 453.4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75 453.4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493.19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, всего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4 284 106.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4 284 106.1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, всего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8 652.7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8 652.72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097EC9">
        <w:trPr>
          <w:trHeight w:val="97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Изменение остатков по внутренним оборотам средств учреждения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731 + стр.732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учреждения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+) 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097EC9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учреждения</w:t>
            </w:r>
            <w:proofErr w:type="gram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5796C" w:rsidRPr="0015796C" w:rsidTr="00097EC9">
        <w:trPr>
          <w:trHeight w:val="97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Изменение остатков по внутренним расчетам 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821 + стр. 822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46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по внутренним расчетам (Кт 030404510) (+)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48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по внутренним расчетам (Дт 030404610) (-)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97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 xml:space="preserve">Изменение остатков расчетов по внутренним привлечениям средств 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>(стр. 831 + стр. 832)</w:t>
            </w:r>
            <w:r w:rsidRPr="0015796C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br/>
              <w:t xml:space="preserve">                </w:t>
            </w: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690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расчетов по внутреннему привлечению остатков средств (Кт 030406000) (+)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705"/>
        </w:trPr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меньшение расчетов по внутреннему привлечению остатков средств (Дт 030406000) (-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96C" w:rsidRPr="0015796C" w:rsidRDefault="0015796C" w:rsidP="001579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15796C" w:rsidRPr="0015796C" w:rsidTr="00097EC9">
        <w:trPr>
          <w:trHeight w:val="300"/>
        </w:trPr>
        <w:tc>
          <w:tcPr>
            <w:tcW w:w="1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5796C" w:rsidRPr="0015796C" w:rsidRDefault="0015796C" w:rsidP="0015796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15796C" w:rsidRDefault="00097EC9" w:rsidP="00C105B8">
      <w:pPr>
        <w:shd w:val="clear" w:color="auto" w:fill="FFFFFF" w:themeFill="background1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0047977" cy="5917721"/>
            <wp:effectExtent l="19050" t="0" r="0" b="0"/>
            <wp:docPr id="17" name="Рисунок 17" descr="C:\Users\mgez-ds\AppData\Local\Microsoft\Window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gez-ds\AppData\Local\Microsoft\Window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977" cy="59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96C" w:rsidSect="00C105B8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CF0361"/>
    <w:rsid w:val="00097EC9"/>
    <w:rsid w:val="0015796C"/>
    <w:rsid w:val="00166A6B"/>
    <w:rsid w:val="0048331E"/>
    <w:rsid w:val="00C105B8"/>
    <w:rsid w:val="00C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D58D-3D75-471D-AEBC-56BB0F4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z-ds</dc:creator>
  <cp:lastModifiedBy>mgez-ds</cp:lastModifiedBy>
  <cp:revision>1</cp:revision>
  <cp:lastPrinted>2018-02-26T09:20:00Z</cp:lastPrinted>
  <dcterms:created xsi:type="dcterms:W3CDTF">2018-02-26T09:16:00Z</dcterms:created>
  <dcterms:modified xsi:type="dcterms:W3CDTF">2018-02-26T11:27:00Z</dcterms:modified>
</cp:coreProperties>
</file>